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48A3" w14:textId="77777777" w:rsidR="00B6391A" w:rsidRPr="00B6391A" w:rsidRDefault="00B6391A" w:rsidP="00B6391A">
      <w:pPr>
        <w:spacing w:line="360" w:lineRule="auto"/>
        <w:ind w:left="-1134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B6391A">
        <w:rPr>
          <w:rFonts w:eastAsia="Times New Roman" w:cs="Calibri"/>
          <w:b/>
          <w:sz w:val="20"/>
          <w:szCs w:val="20"/>
          <w:lang w:eastAsia="pl-PL"/>
        </w:rPr>
        <w:t xml:space="preserve">Deklaracja członkowska </w:t>
      </w:r>
    </w:p>
    <w:p w14:paraId="07BA6BE9" w14:textId="77777777" w:rsidR="00B6391A" w:rsidRPr="00B6391A" w:rsidRDefault="00B6391A" w:rsidP="00B6391A">
      <w:pPr>
        <w:spacing w:line="360" w:lineRule="auto"/>
        <w:ind w:left="-1134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B6391A">
        <w:rPr>
          <w:rFonts w:eastAsia="Times New Roman" w:cs="Calibri"/>
          <w:b/>
          <w:sz w:val="20"/>
          <w:szCs w:val="20"/>
          <w:lang w:eastAsia="pl-PL"/>
        </w:rPr>
        <w:t xml:space="preserve">kandydata do Rady Studentów </w:t>
      </w:r>
    </w:p>
    <w:p w14:paraId="15CA8331" w14:textId="5356BF50" w:rsidR="00B6391A" w:rsidRDefault="00B6391A" w:rsidP="00B6391A">
      <w:pPr>
        <w:spacing w:line="360" w:lineRule="auto"/>
        <w:ind w:left="-1134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B6391A">
        <w:rPr>
          <w:rFonts w:eastAsia="Times New Roman" w:cs="Calibri"/>
          <w:b/>
          <w:sz w:val="20"/>
          <w:szCs w:val="20"/>
          <w:lang w:eastAsia="pl-PL"/>
        </w:rPr>
        <w:t>przy Prezesie Polskiej Agencji Kosmicznej</w:t>
      </w:r>
    </w:p>
    <w:p w14:paraId="41F64D9C" w14:textId="77777777" w:rsidR="00B6391A" w:rsidRPr="00B6391A" w:rsidRDefault="00B6391A" w:rsidP="00B6391A">
      <w:pPr>
        <w:spacing w:line="360" w:lineRule="auto"/>
        <w:ind w:left="-1134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1517B576" w14:textId="77777777" w:rsidR="00B6391A" w:rsidRPr="00B6391A" w:rsidRDefault="00B6391A" w:rsidP="00B6391A">
      <w:pPr>
        <w:ind w:left="-1134"/>
        <w:rPr>
          <w:rFonts w:eastAsia="Times New Roman" w:cs="Calibri"/>
          <w:sz w:val="20"/>
          <w:szCs w:val="20"/>
          <w:lang w:eastAsia="pl-PL"/>
        </w:rPr>
      </w:pPr>
    </w:p>
    <w:p w14:paraId="49992E5B" w14:textId="77777777" w:rsidR="00B6391A" w:rsidRPr="00B6391A" w:rsidRDefault="00B6391A" w:rsidP="00B6391A">
      <w:pPr>
        <w:spacing w:line="360" w:lineRule="auto"/>
        <w:ind w:left="-1134" w:firstLine="567"/>
        <w:rPr>
          <w:rFonts w:eastAsia="Times New Roman" w:cs="Calibri"/>
          <w:sz w:val="20"/>
          <w:szCs w:val="20"/>
          <w:lang w:eastAsia="pl-PL"/>
        </w:rPr>
      </w:pPr>
      <w:r w:rsidRPr="00B6391A">
        <w:rPr>
          <w:rFonts w:eastAsia="Times New Roman" w:cs="Calibri"/>
          <w:sz w:val="20"/>
          <w:szCs w:val="20"/>
          <w:lang w:eastAsia="pl-PL"/>
        </w:rPr>
        <w:t xml:space="preserve">Ja, niżej podpisany/a……………………, </w:t>
      </w:r>
      <w:proofErr w:type="spellStart"/>
      <w:r w:rsidRPr="00B6391A">
        <w:rPr>
          <w:rFonts w:eastAsia="Times New Roman" w:cs="Calibri"/>
          <w:sz w:val="20"/>
          <w:szCs w:val="20"/>
          <w:lang w:eastAsia="pl-PL"/>
        </w:rPr>
        <w:t>ur</w:t>
      </w:r>
      <w:proofErr w:type="spellEnd"/>
      <w:r w:rsidRPr="00B6391A">
        <w:rPr>
          <w:rFonts w:eastAsia="Times New Roman" w:cs="Calibri"/>
          <w:sz w:val="20"/>
          <w:szCs w:val="20"/>
          <w:lang w:eastAsia="pl-PL"/>
        </w:rPr>
        <w:t xml:space="preserve">………………., zam. ………………………… zgłaszam swoją kandydaturę do powołania w skład </w:t>
      </w:r>
      <w:r w:rsidRPr="00B6391A">
        <w:rPr>
          <w:rFonts w:eastAsia="Times New Roman" w:cs="Calibri"/>
          <w:i/>
          <w:sz w:val="20"/>
          <w:szCs w:val="20"/>
          <w:lang w:eastAsia="pl-PL"/>
        </w:rPr>
        <w:t>Rady Studentów przy Prezesie Polskiej Agencji Kosmicznej</w:t>
      </w:r>
      <w:r w:rsidRPr="00B6391A">
        <w:rPr>
          <w:rFonts w:eastAsia="Times New Roman" w:cs="Calibri"/>
          <w:sz w:val="20"/>
          <w:szCs w:val="20"/>
          <w:lang w:eastAsia="pl-PL"/>
        </w:rPr>
        <w:t>.</w:t>
      </w:r>
    </w:p>
    <w:p w14:paraId="149445A2" w14:textId="77777777" w:rsidR="00B6391A" w:rsidRPr="00B6391A" w:rsidRDefault="00B6391A" w:rsidP="00B6391A">
      <w:pPr>
        <w:spacing w:line="360" w:lineRule="auto"/>
        <w:ind w:left="-1134" w:firstLine="567"/>
        <w:rPr>
          <w:rFonts w:eastAsia="Times New Roman" w:cs="Calibri"/>
          <w:sz w:val="20"/>
          <w:szCs w:val="20"/>
          <w:lang w:eastAsia="pl-PL"/>
        </w:rPr>
      </w:pPr>
    </w:p>
    <w:p w14:paraId="174012E6" w14:textId="4ADBAD07" w:rsidR="00B6391A" w:rsidRPr="00B6391A" w:rsidRDefault="00B6391A" w:rsidP="00B6391A">
      <w:pPr>
        <w:spacing w:line="360" w:lineRule="auto"/>
        <w:ind w:left="-1134" w:firstLine="567"/>
        <w:rPr>
          <w:rFonts w:eastAsia="Times New Roman" w:cs="Calibri"/>
          <w:sz w:val="20"/>
          <w:szCs w:val="20"/>
          <w:lang w:eastAsia="pl-PL"/>
        </w:rPr>
      </w:pPr>
      <w:r w:rsidRPr="00B6391A">
        <w:rPr>
          <w:rFonts w:eastAsia="Times New Roman" w:cs="Calibri"/>
          <w:sz w:val="20"/>
          <w:szCs w:val="20"/>
          <w:lang w:eastAsia="pl-PL"/>
        </w:rPr>
        <w:t>Oświadczam, że znane mi są postanowienia statutu, cele i zadania Rady. W przypadku powołania w skład Rady zobowiązuje się do ich przestrzegania oraz aktywnego uczestnictwa w działalności Rady. Obowiązki w Radzie Studentów przy Prezesie Polskiej Agencji Kosmicznej będę sprawować rzetelnie i</w:t>
      </w:r>
      <w:r>
        <w:rPr>
          <w:rFonts w:eastAsia="Times New Roman" w:cs="Calibri"/>
          <w:sz w:val="20"/>
          <w:szCs w:val="20"/>
          <w:lang w:eastAsia="pl-PL"/>
        </w:rPr>
        <w:t> </w:t>
      </w:r>
      <w:r w:rsidRPr="00B6391A">
        <w:rPr>
          <w:rFonts w:eastAsia="Times New Roman" w:cs="Calibri"/>
          <w:sz w:val="20"/>
          <w:szCs w:val="20"/>
          <w:lang w:eastAsia="pl-PL"/>
        </w:rPr>
        <w:t xml:space="preserve"> uczciwie, mając na względzie dobro reprezentowanych studentów oraz Polskiej Agencji Kosmicznej.</w:t>
      </w:r>
    </w:p>
    <w:p w14:paraId="1021BA21" w14:textId="77777777" w:rsidR="00B6391A" w:rsidRPr="00B6391A" w:rsidRDefault="00B6391A" w:rsidP="00B6391A">
      <w:pPr>
        <w:spacing w:line="360" w:lineRule="auto"/>
        <w:ind w:left="-1134" w:firstLine="567"/>
        <w:rPr>
          <w:rFonts w:eastAsia="Times New Roman" w:cs="Calibri"/>
          <w:sz w:val="20"/>
          <w:szCs w:val="20"/>
          <w:lang w:eastAsia="pl-PL"/>
        </w:rPr>
      </w:pPr>
      <w:r w:rsidRPr="00B6391A">
        <w:rPr>
          <w:rFonts w:eastAsia="Times New Roman" w:cs="Calibri"/>
          <w:sz w:val="20"/>
          <w:szCs w:val="20"/>
          <w:lang w:eastAsia="pl-PL"/>
        </w:rPr>
        <w:t xml:space="preserve">Jednocześnie oświadczam, że nie zachodzi konflikt interesu, który uniemożliwiałby bezstronną realizację przeze mnie działań statutowych Rady oraz zobowiązuję się do niezwłocznego ujawnienia takich okoliczności po ich wystąpieniu. </w:t>
      </w:r>
    </w:p>
    <w:p w14:paraId="7221529E" w14:textId="77777777" w:rsidR="00B6391A" w:rsidRPr="00B6391A" w:rsidRDefault="00B6391A" w:rsidP="00B6391A">
      <w:pPr>
        <w:spacing w:line="480" w:lineRule="auto"/>
        <w:ind w:left="-1134"/>
        <w:rPr>
          <w:rFonts w:eastAsia="Times New Roman" w:cs="Calibri"/>
          <w:sz w:val="20"/>
          <w:szCs w:val="20"/>
          <w:lang w:eastAsia="pl-PL"/>
        </w:rPr>
      </w:pPr>
    </w:p>
    <w:p w14:paraId="036B6732" w14:textId="77777777" w:rsidR="00B6391A" w:rsidRPr="00B6391A" w:rsidRDefault="00B6391A" w:rsidP="00B6391A">
      <w:pPr>
        <w:ind w:left="-1134"/>
        <w:rPr>
          <w:rFonts w:eastAsia="Times New Roman" w:cs="Calibri"/>
          <w:sz w:val="20"/>
          <w:szCs w:val="20"/>
          <w:lang w:eastAsia="pl-PL"/>
        </w:rPr>
      </w:pPr>
      <w:r w:rsidRPr="00B6391A">
        <w:rPr>
          <w:rFonts w:eastAsia="Times New Roman" w:cs="Calibri"/>
          <w:sz w:val="20"/>
          <w:szCs w:val="20"/>
          <w:lang w:eastAsia="pl-PL"/>
        </w:rPr>
        <w:t>………………….., dn. ……………….. własnoręczny podpis ..........................................................</w:t>
      </w:r>
    </w:p>
    <w:p w14:paraId="4A629CF0" w14:textId="62C4C4AE" w:rsidR="00B6391A" w:rsidRDefault="00B6391A" w:rsidP="00B6391A">
      <w:pPr>
        <w:ind w:left="-1134"/>
        <w:rPr>
          <w:rFonts w:eastAsia="Times New Roman" w:cs="Calibri"/>
          <w:sz w:val="16"/>
          <w:szCs w:val="16"/>
          <w:lang w:eastAsia="pl-PL"/>
        </w:rPr>
      </w:pPr>
      <w:r w:rsidRPr="00B6391A">
        <w:rPr>
          <w:rFonts w:eastAsia="Times New Roman" w:cs="Calibri"/>
          <w:sz w:val="16"/>
          <w:szCs w:val="16"/>
          <w:lang w:eastAsia="pl-PL"/>
        </w:rPr>
        <w:t>miejscowość</w:t>
      </w:r>
      <w:r w:rsidRPr="00B6391A">
        <w:rPr>
          <w:rFonts w:eastAsia="Times New Roman" w:cs="Calibri"/>
          <w:sz w:val="16"/>
          <w:szCs w:val="16"/>
          <w:lang w:eastAsia="pl-PL"/>
        </w:rPr>
        <w:br/>
      </w:r>
    </w:p>
    <w:p w14:paraId="31BA4564" w14:textId="77777777" w:rsidR="00B6391A" w:rsidRPr="00B6391A" w:rsidRDefault="00B6391A" w:rsidP="00B6391A">
      <w:pPr>
        <w:ind w:left="-1134"/>
        <w:rPr>
          <w:rFonts w:eastAsia="Times New Roman" w:cs="Calibri"/>
          <w:sz w:val="16"/>
          <w:szCs w:val="16"/>
          <w:lang w:eastAsia="pl-PL"/>
        </w:rPr>
      </w:pPr>
    </w:p>
    <w:p w14:paraId="442B90BC" w14:textId="77777777" w:rsidR="00B6391A" w:rsidRPr="00B6391A" w:rsidRDefault="00B6391A" w:rsidP="00B6391A">
      <w:pPr>
        <w:spacing w:line="360" w:lineRule="auto"/>
        <w:ind w:left="-1134"/>
        <w:rPr>
          <w:rFonts w:eastAsia="Times New Roman" w:cs="Calibri"/>
          <w:sz w:val="20"/>
          <w:szCs w:val="20"/>
          <w:lang w:eastAsia="pl-PL"/>
        </w:rPr>
      </w:pPr>
      <w:r w:rsidRPr="00B6391A">
        <w:rPr>
          <w:rFonts w:eastAsia="Times New Roman" w:cs="Calibri"/>
          <w:b/>
          <w:sz w:val="20"/>
          <w:szCs w:val="20"/>
          <w:lang w:eastAsia="pl-PL"/>
        </w:rPr>
        <w:t>Dane osobowe:</w:t>
      </w:r>
      <w:r w:rsidRPr="00B6391A">
        <w:rPr>
          <w:rFonts w:eastAsia="Times New Roman" w:cs="Calibri"/>
          <w:sz w:val="20"/>
          <w:szCs w:val="20"/>
          <w:lang w:eastAsia="pl-PL"/>
        </w:rPr>
        <w:t xml:space="preserve"> </w:t>
      </w:r>
    </w:p>
    <w:p w14:paraId="565C4533" w14:textId="77777777" w:rsidR="00B6391A" w:rsidRPr="00B6391A" w:rsidRDefault="00B6391A" w:rsidP="00B6391A">
      <w:pPr>
        <w:tabs>
          <w:tab w:val="right" w:leader="dot" w:pos="9072"/>
        </w:tabs>
        <w:spacing w:line="360" w:lineRule="auto"/>
        <w:ind w:left="-1134"/>
        <w:rPr>
          <w:rFonts w:eastAsia="Times New Roman" w:cs="Calibri"/>
          <w:sz w:val="20"/>
          <w:szCs w:val="20"/>
          <w:lang w:eastAsia="pl-PL"/>
        </w:rPr>
      </w:pPr>
      <w:r w:rsidRPr="00B6391A">
        <w:rPr>
          <w:rFonts w:eastAsia="Times New Roman" w:cs="Calibri"/>
          <w:sz w:val="20"/>
          <w:szCs w:val="20"/>
          <w:lang w:eastAsia="pl-PL"/>
        </w:rPr>
        <w:t xml:space="preserve">Imię i Nazwisko: </w:t>
      </w:r>
    </w:p>
    <w:p w14:paraId="2CD7AB9E" w14:textId="77777777" w:rsidR="00B6391A" w:rsidRPr="00B6391A" w:rsidRDefault="00B6391A" w:rsidP="00B6391A">
      <w:pPr>
        <w:tabs>
          <w:tab w:val="right" w:leader="dot" w:pos="9072"/>
        </w:tabs>
        <w:spacing w:line="360" w:lineRule="auto"/>
        <w:ind w:left="-1134"/>
        <w:rPr>
          <w:rFonts w:eastAsia="Times New Roman" w:cs="Calibri"/>
          <w:sz w:val="20"/>
          <w:szCs w:val="20"/>
          <w:lang w:eastAsia="pl-PL"/>
        </w:rPr>
      </w:pPr>
      <w:r w:rsidRPr="00B6391A">
        <w:rPr>
          <w:rFonts w:eastAsia="Times New Roman" w:cs="Calibri"/>
          <w:sz w:val="20"/>
          <w:szCs w:val="20"/>
          <w:lang w:eastAsia="pl-PL"/>
        </w:rPr>
        <w:t xml:space="preserve">Adres do korespondencji: </w:t>
      </w:r>
    </w:p>
    <w:p w14:paraId="68DF8A10" w14:textId="77777777" w:rsidR="00B6391A" w:rsidRPr="00B6391A" w:rsidRDefault="00B6391A" w:rsidP="00B6391A">
      <w:pPr>
        <w:tabs>
          <w:tab w:val="right" w:leader="dot" w:pos="9072"/>
        </w:tabs>
        <w:spacing w:line="360" w:lineRule="auto"/>
        <w:ind w:left="-1134"/>
        <w:rPr>
          <w:rFonts w:eastAsia="Times New Roman" w:cs="Calibri"/>
          <w:sz w:val="20"/>
          <w:szCs w:val="20"/>
          <w:lang w:eastAsia="pl-PL"/>
        </w:rPr>
      </w:pPr>
      <w:r w:rsidRPr="00B6391A">
        <w:rPr>
          <w:rFonts w:eastAsia="Times New Roman" w:cs="Calibri"/>
          <w:sz w:val="20"/>
          <w:szCs w:val="20"/>
          <w:lang w:eastAsia="pl-PL"/>
        </w:rPr>
        <w:t xml:space="preserve">Telefon: </w:t>
      </w:r>
    </w:p>
    <w:p w14:paraId="62C07475" w14:textId="77777777" w:rsidR="00B6391A" w:rsidRPr="00B6391A" w:rsidRDefault="00B6391A" w:rsidP="00B6391A">
      <w:pPr>
        <w:tabs>
          <w:tab w:val="right" w:leader="dot" w:pos="9072"/>
        </w:tabs>
        <w:spacing w:line="360" w:lineRule="auto"/>
        <w:ind w:left="-1134"/>
        <w:rPr>
          <w:rFonts w:eastAsia="Times New Roman" w:cs="Calibri"/>
          <w:sz w:val="20"/>
          <w:szCs w:val="20"/>
          <w:lang w:eastAsia="pl-PL"/>
        </w:rPr>
      </w:pPr>
      <w:r w:rsidRPr="00B6391A">
        <w:rPr>
          <w:rFonts w:eastAsia="Times New Roman" w:cs="Calibri"/>
          <w:sz w:val="20"/>
          <w:szCs w:val="20"/>
          <w:lang w:eastAsia="pl-PL"/>
        </w:rPr>
        <w:t xml:space="preserve">E-mail: </w:t>
      </w:r>
    </w:p>
    <w:p w14:paraId="0C4094E2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ascii="Futura PT Light" w:hAnsi="Futura PT Light" w:cs="Arial"/>
          <w:sz w:val="20"/>
          <w:szCs w:val="20"/>
          <w:lang w:eastAsia="pl-PL"/>
        </w:rPr>
      </w:pPr>
    </w:p>
    <w:p w14:paraId="249C568E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ascii="Futura PT Light" w:hAnsi="Futura PT Light" w:cs="Arial"/>
          <w:sz w:val="20"/>
          <w:szCs w:val="20"/>
          <w:lang w:eastAsia="pl-PL"/>
        </w:rPr>
      </w:pPr>
    </w:p>
    <w:p w14:paraId="56C162A8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ascii="Futura PT Light" w:hAnsi="Futura PT Light" w:cs="Arial"/>
          <w:sz w:val="20"/>
          <w:szCs w:val="20"/>
          <w:lang w:eastAsia="pl-PL"/>
        </w:rPr>
      </w:pPr>
    </w:p>
    <w:p w14:paraId="53F29A20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b/>
          <w:sz w:val="20"/>
          <w:szCs w:val="20"/>
          <w:lang w:eastAsia="pl-PL"/>
        </w:rPr>
      </w:pPr>
      <w:r w:rsidRPr="00B6391A">
        <w:rPr>
          <w:rFonts w:cs="Calibri"/>
          <w:b/>
          <w:sz w:val="20"/>
          <w:szCs w:val="20"/>
          <w:lang w:eastAsia="pl-PL"/>
        </w:rPr>
        <w:t>Informacje dodatkowe mające wpływ na ocenę kandydata:</w:t>
      </w:r>
    </w:p>
    <w:p w14:paraId="1D0FA853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7CB944CD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6A9165B4" w14:textId="5204E2AC" w:rsid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Nazwa uczelni:………………………………………………………………………………………………………………….</w:t>
      </w:r>
    </w:p>
    <w:p w14:paraId="2078B60E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66F7A6B2" w14:textId="2E9A822E" w:rsid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Rok studiów:</w:t>
      </w:r>
    </w:p>
    <w:p w14:paraId="7880E19E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45C2E19E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Czy jesteś członkiem koła naukowego na uczelni wyższej TAK/NIE*</w:t>
      </w:r>
    </w:p>
    <w:p w14:paraId="605633E7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66120606" w14:textId="51ECFB32" w:rsid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0B6D8B47" w14:textId="0484DBAB" w:rsid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77EBDD6C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5C7DFD9A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Które z poniższych kryteriów spełniasz (należy zaznaczyć przynajmniej jedno):</w:t>
      </w:r>
    </w:p>
    <w:p w14:paraId="6876EC96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355F290F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1)</w:t>
      </w:r>
      <w:r w:rsidRPr="00B6391A">
        <w:rPr>
          <w:rFonts w:cs="Calibri"/>
          <w:sz w:val="20"/>
          <w:szCs w:val="20"/>
          <w:lang w:eastAsia="pl-PL"/>
        </w:rPr>
        <w:tab/>
        <w:t xml:space="preserve">uczestniczę w realizacji projektów z sektora kosmicznego, w szczególności realizowanych w  ramach umów z Europejską Agencją Kosmiczną i organizacjami stowarzyszonymi. </w:t>
      </w:r>
    </w:p>
    <w:p w14:paraId="1EB6F3E0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TAK/NIE*</w:t>
      </w:r>
    </w:p>
    <w:p w14:paraId="6BB6A087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5839582C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Jeżeli tak, proszę podać nazwę projektu/ów:…………………………………………………………………………</w:t>
      </w:r>
    </w:p>
    <w:p w14:paraId="2AF87703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18FA7E91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2)</w:t>
      </w:r>
      <w:r w:rsidRPr="00B6391A">
        <w:rPr>
          <w:rFonts w:cs="Calibri"/>
          <w:sz w:val="20"/>
          <w:szCs w:val="20"/>
          <w:lang w:eastAsia="pl-PL"/>
        </w:rPr>
        <w:tab/>
        <w:t>posiadam udokumentowane osiągnięcia w szeroko rozumianej dziedzinie nauk i technologii kosmicznych (publikacje naukowe, referaty na konferencjach, wdrożenia i in.) lub prowadzą badania w tym zakresie.</w:t>
      </w:r>
    </w:p>
    <w:p w14:paraId="5CD6374C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TAK/NIE*</w:t>
      </w:r>
    </w:p>
    <w:p w14:paraId="21144869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222AA9E8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Jeżeli tak proszę podać szczegóły (np. tytuł publikacji):………………………………………………………………………………………………………………………………</w:t>
      </w:r>
    </w:p>
    <w:p w14:paraId="59C4E0E0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70F3E908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583FDB2E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3)</w:t>
      </w:r>
      <w:r w:rsidRPr="00B6391A">
        <w:rPr>
          <w:rFonts w:cs="Calibri"/>
          <w:sz w:val="20"/>
          <w:szCs w:val="20"/>
          <w:lang w:eastAsia="pl-PL"/>
        </w:rPr>
        <w:tab/>
        <w:t xml:space="preserve">działam w kole naukowym lub innej formie organizacyjnej realizującej i promującej działalność w sektorze kosmicznym i dziedzinach pokrewnych.  </w:t>
      </w:r>
    </w:p>
    <w:p w14:paraId="24C8568B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TAK/NIE*</w:t>
      </w:r>
    </w:p>
    <w:p w14:paraId="34ACDC60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668F2C75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Jeżeli tak, proszę podać nazwę koła/organizacji:…………………………………………………………………….</w:t>
      </w:r>
    </w:p>
    <w:p w14:paraId="1DA97FB0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0A944E18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 xml:space="preserve">4) </w:t>
      </w:r>
      <w:r w:rsidRPr="00B6391A">
        <w:rPr>
          <w:rFonts w:cs="Calibri"/>
          <w:sz w:val="20"/>
          <w:szCs w:val="20"/>
          <w:lang w:eastAsia="pl-PL"/>
        </w:rPr>
        <w:tab/>
        <w:t>posiadam szeroką wiedzę na temat zagadnień związanych z przestrzenią kosmiczną, polskim oraz europejskim sektorem kosmicznych oraz inicjatyw adresowanych do studentów z zakresu przestrzeni kosmicznej i dziedzin pokrewnych.</w:t>
      </w:r>
    </w:p>
    <w:p w14:paraId="7684A94F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TAK/NIE*</w:t>
      </w:r>
    </w:p>
    <w:p w14:paraId="5A603D8C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ascii="Futura PT Light" w:hAnsi="Futura PT Light" w:cs="Arial"/>
          <w:sz w:val="20"/>
          <w:szCs w:val="20"/>
          <w:lang w:eastAsia="pl-PL"/>
        </w:rPr>
      </w:pPr>
    </w:p>
    <w:p w14:paraId="39261BD2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060619B7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Uzasadnienie zgłoszenia (prosimy krótko uzasadnić dlaczego chciałbyś/chciałabyś być w Radzie):</w:t>
      </w:r>
    </w:p>
    <w:p w14:paraId="33152D77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4E7DF99C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51DDA52C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3F16581C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573EFCD1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</w:p>
    <w:p w14:paraId="2675C52E" w14:textId="77777777" w:rsidR="00B6391A" w:rsidRPr="00B6391A" w:rsidRDefault="00B6391A" w:rsidP="00B6391A">
      <w:pPr>
        <w:autoSpaceDE w:val="0"/>
        <w:autoSpaceDN w:val="0"/>
        <w:adjustRightInd w:val="0"/>
        <w:ind w:left="-1134"/>
        <w:rPr>
          <w:rFonts w:cs="Calibri"/>
          <w:sz w:val="20"/>
          <w:szCs w:val="20"/>
          <w:lang w:eastAsia="pl-PL"/>
        </w:rPr>
      </w:pPr>
      <w:r w:rsidRPr="00B6391A">
        <w:rPr>
          <w:rFonts w:cs="Calibri"/>
          <w:sz w:val="20"/>
          <w:szCs w:val="20"/>
          <w:lang w:eastAsia="pl-PL"/>
        </w:rPr>
        <w:t>*niepotrzebne skreślić</w:t>
      </w:r>
    </w:p>
    <w:p w14:paraId="31A6ECB8" w14:textId="6D550C88" w:rsidR="00B84F51" w:rsidRPr="00B6391A" w:rsidRDefault="00B84F51" w:rsidP="00B6391A">
      <w:pPr>
        <w:ind w:left="-1134"/>
        <w:rPr>
          <w:sz w:val="20"/>
          <w:szCs w:val="20"/>
        </w:rPr>
      </w:pPr>
    </w:p>
    <w:sectPr w:rsidR="00B84F51" w:rsidRPr="00B6391A" w:rsidSect="00E647B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226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5081" w14:textId="77777777" w:rsidR="001A124A" w:rsidRDefault="001A124A" w:rsidP="00C07F81">
      <w:r>
        <w:separator/>
      </w:r>
    </w:p>
  </w:endnote>
  <w:endnote w:type="continuationSeparator" w:id="0">
    <w:p w14:paraId="370B85FF" w14:textId="77777777" w:rsidR="001A124A" w:rsidRDefault="001A124A" w:rsidP="00C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Nunito Sans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PT Light"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2861" w14:textId="77777777" w:rsidR="00F25751" w:rsidRDefault="00F25751" w:rsidP="00F25751">
    <w:pPr>
      <w:pStyle w:val="Nagwek2"/>
      <w:jc w:val="right"/>
    </w:pPr>
    <w:r>
      <w:fldChar w:fldCharType="begin"/>
    </w:r>
    <w:r>
      <w:instrText>PAGE   \* MERGEFORMAT</w:instrText>
    </w:r>
    <w:r>
      <w:fldChar w:fldCharType="separate"/>
    </w:r>
    <w:r w:rsidR="00C409B2">
      <w:rPr>
        <w:noProof/>
      </w:rPr>
      <w:t>2</w:t>
    </w:r>
    <w:r>
      <w:fldChar w:fldCharType="end"/>
    </w:r>
  </w:p>
  <w:p w14:paraId="76C4381A" w14:textId="11DEE060" w:rsidR="008B1D61" w:rsidRPr="00F25751" w:rsidRDefault="00F25751" w:rsidP="00B6391A">
    <w:pPr>
      <w:pStyle w:val="Nagwek2"/>
      <w:ind w:left="-1134"/>
      <w:rPr>
        <w:rStyle w:val="Uwydatnienie"/>
        <w:rFonts w:ascii="Nunito Sans" w:hAnsi="Nunito Sans"/>
        <w:w w:val="100"/>
        <w:szCs w:val="18"/>
      </w:rPr>
    </w:pPr>
    <w:r w:rsidRPr="00040035">
      <w:t>Siedziba główna Agencji |ul. Trzy Lipy 3 (Budynek C), 80-172 Gdańsk | tel. +48 58 500 87 60 | e-mail: sekretariat@polsa.gov.pl</w:t>
    </w:r>
    <w:r w:rsidRPr="00040035">
      <w:br/>
    </w:r>
    <w:r w:rsidRPr="001F41A9">
      <w:t xml:space="preserve">Oddział w Warszawie | ul. Prosta 70, 00-838 </w:t>
    </w:r>
    <w:r w:rsidR="00C409B2">
      <w:t>Warszawa | tel. +48 22 380 15 50</w:t>
    </w:r>
    <w:r w:rsidRPr="001F41A9">
      <w:t xml:space="preserve"> | e-mail: sekretariat.warszawa@polsa.gov.pl</w:t>
    </w:r>
    <w:r w:rsidRPr="00040035">
      <w:br/>
      <w:t>Oddział w Rzeszowie | ul. Warszawska 18, 35-205</w:t>
    </w:r>
    <w:r w:rsidR="00C409B2">
      <w:t xml:space="preserve"> Rzeszów | tel. +48 516 222 695</w:t>
    </w:r>
    <w:r w:rsidRPr="00040035">
      <w:t xml:space="preserve"> | e-mail: </w:t>
    </w:r>
    <w:r w:rsidR="00C409B2">
      <w:t>michal.pilecki</w:t>
    </w:r>
    <w:r w:rsidRPr="00040035">
      <w:t>@polsa.gov.pl</w:t>
    </w:r>
    <w:r w:rsidRPr="00040035"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C6EC" w14:textId="0638FA7D" w:rsidR="003102AB" w:rsidRPr="00040035" w:rsidRDefault="00B84F51" w:rsidP="00B6391A">
    <w:pPr>
      <w:pStyle w:val="Nagwek2"/>
      <w:ind w:left="-1134"/>
    </w:pPr>
    <w:r w:rsidRPr="00040035">
      <w:t xml:space="preserve">Siedziba główna Agencji |ul. Trzy Lipy 3 </w:t>
    </w:r>
    <w:r w:rsidR="003102AB" w:rsidRPr="00040035">
      <w:t>(Budynek C), 80-172 Gdańsk | tel. +48 58 500 87 60 | e-mail: sekretariat@polsa.gov.pl</w:t>
    </w:r>
    <w:r w:rsidR="003102AB" w:rsidRPr="00040035">
      <w:br/>
    </w:r>
    <w:r w:rsidR="00F77AC4" w:rsidRPr="00F77AC4">
      <w:t xml:space="preserve">Oddział w Warszawie | ul. Prosta 70, 00-838 </w:t>
    </w:r>
    <w:r w:rsidR="001E1909">
      <w:t>Warszawa | tel. +48 22 380 15 50</w:t>
    </w:r>
    <w:r w:rsidR="00F77AC4" w:rsidRPr="00F77AC4">
      <w:t xml:space="preserve"> | e-mail: sekretariat.warszawa@polsa.gov.pl</w:t>
    </w:r>
    <w:r w:rsidR="003102AB" w:rsidRPr="00040035">
      <w:br/>
      <w:t>Oddział w Rzeszowie | ul. Warszawska 18, 35-205</w:t>
    </w:r>
    <w:r w:rsidR="001E1909">
      <w:t xml:space="preserve"> Rzeszów | tel. +48 516 222 695</w:t>
    </w:r>
    <w:r w:rsidR="003102AB" w:rsidRPr="00040035">
      <w:t xml:space="preserve"> | e-mail: </w:t>
    </w:r>
    <w:r w:rsidR="001E1909">
      <w:t>michal.pilecki</w:t>
    </w:r>
    <w:r w:rsidR="003102AB" w:rsidRPr="00040035">
      <w:t>@polsa.gov.pl</w:t>
    </w:r>
    <w:r w:rsidR="003102AB" w:rsidRPr="00040035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192" w14:textId="77777777" w:rsidR="001A124A" w:rsidRDefault="001A124A" w:rsidP="00C07F81">
      <w:r>
        <w:separator/>
      </w:r>
    </w:p>
  </w:footnote>
  <w:footnote w:type="continuationSeparator" w:id="0">
    <w:p w14:paraId="380A8C7C" w14:textId="77777777" w:rsidR="001A124A" w:rsidRDefault="001A124A" w:rsidP="00C0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E7D6" w14:textId="66FCE131" w:rsidR="00E0469A" w:rsidRDefault="00E0469A" w:rsidP="00C07F81">
    <w:pPr>
      <w:pStyle w:val="Nagwek"/>
    </w:pPr>
    <w:r>
      <w:rPr>
        <w:noProof/>
        <w:lang w:eastAsia="pl-PL"/>
      </w:rPr>
      <w:drawing>
        <wp:anchor distT="0" distB="71755" distL="114300" distR="114300" simplePos="0" relativeHeight="251658240" behindDoc="1" locked="0" layoutInCell="1" allowOverlap="1" wp14:anchorId="0E5812E9" wp14:editId="1CBF11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30400"/>
          <wp:effectExtent l="0" t="0" r="317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C31B" w14:textId="1ED8EEE1" w:rsidR="003102AB" w:rsidRDefault="00310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50E87C" wp14:editId="50BD60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30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15F29"/>
    <w:rsid w:val="00040035"/>
    <w:rsid w:val="00053FDC"/>
    <w:rsid w:val="000F3DD2"/>
    <w:rsid w:val="00185E45"/>
    <w:rsid w:val="001A124A"/>
    <w:rsid w:val="001E1909"/>
    <w:rsid w:val="002106E3"/>
    <w:rsid w:val="00214F5C"/>
    <w:rsid w:val="00275906"/>
    <w:rsid w:val="00293649"/>
    <w:rsid w:val="002B1D26"/>
    <w:rsid w:val="002C08E6"/>
    <w:rsid w:val="003102AB"/>
    <w:rsid w:val="0032600A"/>
    <w:rsid w:val="00331BA2"/>
    <w:rsid w:val="00443F17"/>
    <w:rsid w:val="004675CE"/>
    <w:rsid w:val="004827D0"/>
    <w:rsid w:val="005A4541"/>
    <w:rsid w:val="005D47C8"/>
    <w:rsid w:val="005E44F7"/>
    <w:rsid w:val="00600D48"/>
    <w:rsid w:val="00625E5A"/>
    <w:rsid w:val="006322F9"/>
    <w:rsid w:val="006363C4"/>
    <w:rsid w:val="006910EF"/>
    <w:rsid w:val="00694371"/>
    <w:rsid w:val="0073510C"/>
    <w:rsid w:val="00746E68"/>
    <w:rsid w:val="00781CC7"/>
    <w:rsid w:val="00782ABF"/>
    <w:rsid w:val="007B09D8"/>
    <w:rsid w:val="008325C2"/>
    <w:rsid w:val="00845B41"/>
    <w:rsid w:val="008B1D61"/>
    <w:rsid w:val="008E4D35"/>
    <w:rsid w:val="00945E74"/>
    <w:rsid w:val="009728A8"/>
    <w:rsid w:val="00A62D0C"/>
    <w:rsid w:val="00AB7DB1"/>
    <w:rsid w:val="00B12043"/>
    <w:rsid w:val="00B176B4"/>
    <w:rsid w:val="00B43BCC"/>
    <w:rsid w:val="00B51F63"/>
    <w:rsid w:val="00B6391A"/>
    <w:rsid w:val="00B84F51"/>
    <w:rsid w:val="00B856EB"/>
    <w:rsid w:val="00BC5762"/>
    <w:rsid w:val="00C07F81"/>
    <w:rsid w:val="00C36707"/>
    <w:rsid w:val="00C409B2"/>
    <w:rsid w:val="00C5185A"/>
    <w:rsid w:val="00C9156B"/>
    <w:rsid w:val="00CC108F"/>
    <w:rsid w:val="00D819C0"/>
    <w:rsid w:val="00DC576C"/>
    <w:rsid w:val="00E0469A"/>
    <w:rsid w:val="00E32022"/>
    <w:rsid w:val="00E647B5"/>
    <w:rsid w:val="00EA6D8D"/>
    <w:rsid w:val="00F25751"/>
    <w:rsid w:val="00F45502"/>
    <w:rsid w:val="00F76BC3"/>
    <w:rsid w:val="00F76DF8"/>
    <w:rsid w:val="00F7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2">
    <w:name w:val="heading 2"/>
    <w:aliases w:val="Stopka adresowa"/>
    <w:next w:val="Normalny"/>
    <w:link w:val="Nagwek2Znak"/>
    <w:uiPriority w:val="9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2B5E-F779-4FA8-86A1-F72A0244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Roger Bachtin</cp:lastModifiedBy>
  <cp:revision>2</cp:revision>
  <dcterms:created xsi:type="dcterms:W3CDTF">2022-01-18T11:20:00Z</dcterms:created>
  <dcterms:modified xsi:type="dcterms:W3CDTF">2022-01-18T11:20:00Z</dcterms:modified>
</cp:coreProperties>
</file>